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04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9362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078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(a) Whatis X?</w:t>
      </w:r>
    </w:p>
    <w:p/>
    <w:p/>
    <w:p/>
    <w:p/>
    <w:p/>
    <w:p/>
    <w:p/>
    <w:p/>
    <w:p/>
    <w:p>
      <w:r>
        <w:t>(b) - Explain why metal is used to make the fop part of the water collector. [2]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5625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2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>(c) Explain why there are folds in the metal top.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